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5D707829" w14:textId="430C0C5F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8B2DC6">
        <w:rPr>
          <w:rFonts w:hint="eastAsia"/>
        </w:rPr>
        <w:t>練習</w:t>
      </w:r>
      <w:r w:rsidR="00EE1B0C">
        <w:rPr>
          <w:rFonts w:hint="eastAsia"/>
        </w:rPr>
        <w:t xml:space="preserve">　オペアンプ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7A548A9E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EE1B0C">
        <w:rPr>
          <w:rFonts w:hint="eastAsia"/>
        </w:rPr>
        <w:t>4</w:t>
      </w:r>
      <w:r>
        <w:rPr>
          <w:rFonts w:hint="eastAsia"/>
        </w:rPr>
        <w:t>.</w:t>
      </w:r>
      <w:r w:rsidR="00EE1B0C">
        <w:rPr>
          <w:rFonts w:hint="eastAsia"/>
        </w:rPr>
        <w:t>4</w:t>
      </w:r>
      <w:r>
        <w:rPr>
          <w:rFonts w:hint="eastAsia"/>
        </w:rPr>
        <w:t>.</w:t>
      </w:r>
      <w:r w:rsidR="00877EBF">
        <w:t>15</w:t>
      </w:r>
    </w:p>
    <w:p w14:paraId="352AF778" w14:textId="51F66E10" w:rsidR="00601D7F" w:rsidRDefault="00882F6C" w:rsidP="00877EBF">
      <w:pPr>
        <w:pStyle w:val="a"/>
        <w:spacing w:before="378"/>
        <w:ind w:left="315" w:hanging="315"/>
      </w:pPr>
      <w:r>
        <w:t>(</w:t>
      </w:r>
      <w:r w:rsidR="0004470D">
        <w:rPr>
          <w:rFonts w:hint="eastAsia"/>
        </w:rPr>
        <w:t>過渡</w:t>
      </w:r>
      <w:r w:rsidR="00AD2522"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877EBF">
        <w:rPr>
          <w:rFonts w:hint="eastAsia"/>
        </w:rPr>
        <w:t>オペアンプを用いた反転増幅回路の入力</w:t>
      </w:r>
      <w:r w:rsidR="00877EBF" w:rsidRPr="00877EBF">
        <w:rPr>
          <w:rFonts w:hint="eastAsia"/>
          <w:i/>
          <w:iCs/>
        </w:rPr>
        <w:t>v</w:t>
      </w:r>
      <w:r w:rsidR="00877EBF" w:rsidRPr="00877EBF">
        <w:rPr>
          <w:vertAlign w:val="subscript"/>
        </w:rPr>
        <w:t>1</w:t>
      </w:r>
      <w:r w:rsidR="00877EBF">
        <w:rPr>
          <w:rFonts w:hint="eastAsia"/>
        </w:rPr>
        <w:t>に周波数</w:t>
      </w:r>
      <w:r w:rsidR="00877EBF">
        <w:rPr>
          <w:rFonts w:hint="eastAsia"/>
        </w:rPr>
        <w:t xml:space="preserve"> </w:t>
      </w:r>
      <w:r w:rsidR="00877EBF">
        <w:t xml:space="preserve">1 kHz, </w:t>
      </w:r>
      <w:r w:rsidR="00877EBF">
        <w:rPr>
          <w:rFonts w:hint="eastAsia"/>
        </w:rPr>
        <w:t>振幅</w:t>
      </w:r>
      <w:r w:rsidR="00877EBF">
        <w:rPr>
          <w:rFonts w:hint="eastAsia"/>
        </w:rPr>
        <w:t xml:space="preserve"> </w:t>
      </w:r>
      <w:r w:rsidR="00877EBF">
        <w:t>0.1 V</w:t>
      </w:r>
      <w:r w:rsidR="00877EBF">
        <w:rPr>
          <w:rFonts w:hint="eastAsia"/>
        </w:rPr>
        <w:t>の正弦波を入力する。</w:t>
      </w:r>
      <w:r w:rsidR="00877EBF" w:rsidRPr="00877EBF">
        <w:rPr>
          <w:rFonts w:hint="eastAsia"/>
          <w:i/>
          <w:iCs/>
        </w:rPr>
        <w:t>v</w:t>
      </w:r>
      <w:r w:rsidR="00877EBF" w:rsidRPr="00877EBF">
        <w:rPr>
          <w:i/>
          <w:iCs/>
          <w:vertAlign w:val="subscript"/>
        </w:rPr>
        <w:t>2</w:t>
      </w:r>
      <w:r w:rsidR="00877EBF">
        <w:rPr>
          <w:i/>
          <w:iCs/>
        </w:rPr>
        <w:t>, v</w:t>
      </w:r>
      <w:r w:rsidR="00877EBF" w:rsidRPr="00877EBF">
        <w:rPr>
          <w:vertAlign w:val="subscript"/>
        </w:rPr>
        <w:t>3</w:t>
      </w:r>
      <w:r w:rsidR="00877EBF">
        <w:rPr>
          <w:rFonts w:hint="eastAsia"/>
        </w:rPr>
        <w:t>の波形を</w:t>
      </w:r>
      <w:r w:rsidR="00877EBF">
        <w:rPr>
          <w:rFonts w:hint="eastAsia"/>
        </w:rPr>
        <w:t>3</w:t>
      </w:r>
      <w:r w:rsidR="00877EBF">
        <w:rPr>
          <w:rFonts w:hint="eastAsia"/>
        </w:rPr>
        <w:t>周期分描きなさい。ただしオペアンプは両電源で駆動し、電源電圧は±</w:t>
      </w:r>
      <w:r w:rsidR="00877EBF">
        <w:rPr>
          <w:rFonts w:hint="eastAsia"/>
        </w:rPr>
        <w:t>1</w:t>
      </w:r>
      <w:r w:rsidR="00877EBF">
        <w:t>5 V</w:t>
      </w:r>
      <w:r w:rsidR="00877EBF">
        <w:rPr>
          <w:rFonts w:hint="eastAsia"/>
        </w:rPr>
        <w:t>に設定する。</w:t>
      </w:r>
    </w:p>
    <w:p w14:paraId="5D5DED4B" w14:textId="77777777" w:rsidR="00877EBF" w:rsidRPr="00877EBF" w:rsidRDefault="00877EBF" w:rsidP="00877EBF"/>
    <w:p w14:paraId="4C647515" w14:textId="50579032" w:rsidR="00601D7F" w:rsidRDefault="00877EBF" w:rsidP="00601D7F">
      <w:pPr>
        <w:jc w:val="center"/>
      </w:pPr>
      <w:r w:rsidRPr="00877EBF">
        <w:rPr>
          <w:noProof/>
        </w:rPr>
        <w:drawing>
          <wp:inline distT="0" distB="0" distL="0" distR="0" wp14:anchorId="53C035CD" wp14:editId="15BA1E52">
            <wp:extent cx="2348001" cy="174573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38" cy="17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ECEF" w14:textId="2266090B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</w:t>
      </w:r>
      <w:r w:rsidR="00877EBF">
        <w:rPr>
          <w:rFonts w:hint="eastAsia"/>
        </w:rPr>
        <w:t>単電源の</w:t>
      </w:r>
      <w:r w:rsidR="00BB636A">
        <w:rPr>
          <w:rFonts w:hint="eastAsia"/>
        </w:rPr>
        <w:t>非反転</w:t>
      </w:r>
      <w:r w:rsidR="00877EBF">
        <w:rPr>
          <w:rFonts w:hint="eastAsia"/>
        </w:rPr>
        <w:t>増幅回路</w:t>
      </w:r>
      <w:r w:rsidR="00BB636A">
        <w:rPr>
          <w:rFonts w:hint="eastAsia"/>
        </w:rPr>
        <w:t>の入力</w:t>
      </w:r>
      <w:r w:rsidR="00BB636A" w:rsidRPr="00BB636A">
        <w:rPr>
          <w:rFonts w:hint="eastAsia"/>
          <w:i/>
          <w:iCs/>
        </w:rPr>
        <w:t>v</w:t>
      </w:r>
      <w:r w:rsidR="00BB636A" w:rsidRPr="00BB636A">
        <w:rPr>
          <w:vertAlign w:val="subscript"/>
        </w:rPr>
        <w:t>1</w:t>
      </w:r>
      <w:r w:rsidR="00BB636A">
        <w:rPr>
          <w:rFonts w:hint="eastAsia"/>
        </w:rPr>
        <w:t>に周波数</w:t>
      </w:r>
      <w:r w:rsidR="00BB636A">
        <w:rPr>
          <w:rFonts w:hint="eastAsia"/>
        </w:rPr>
        <w:t xml:space="preserve"> </w:t>
      </w:r>
      <w:r w:rsidR="00BB636A">
        <w:t xml:space="preserve">1 kHz, </w:t>
      </w:r>
      <w:r w:rsidR="00BB636A">
        <w:rPr>
          <w:rFonts w:hint="eastAsia"/>
        </w:rPr>
        <w:t>振幅</w:t>
      </w:r>
      <w:r w:rsidR="00BB636A">
        <w:rPr>
          <w:rFonts w:hint="eastAsia"/>
        </w:rPr>
        <w:t xml:space="preserve"> </w:t>
      </w:r>
      <w:r w:rsidR="00BB636A">
        <w:t>0.1 V</w:t>
      </w:r>
      <w:r w:rsidR="00BB636A">
        <w:rPr>
          <w:rFonts w:hint="eastAsia"/>
        </w:rPr>
        <w:t>の正弦波を入力する。</w:t>
      </w:r>
      <w:r w:rsidR="00B26D02" w:rsidRPr="00B26D02">
        <w:rPr>
          <w:i/>
          <w:iCs/>
        </w:rPr>
        <w:t>v</w:t>
      </w:r>
      <w:r w:rsidR="00B26D02" w:rsidRPr="00B26D02">
        <w:rPr>
          <w:vertAlign w:val="subscript"/>
        </w:rPr>
        <w:t>2</w:t>
      </w:r>
      <w:r w:rsidR="00B26D02">
        <w:t xml:space="preserve">, </w:t>
      </w:r>
      <w:r w:rsidR="00877EBF" w:rsidRPr="00877EBF">
        <w:rPr>
          <w:i/>
          <w:iCs/>
        </w:rPr>
        <w:t>v</w:t>
      </w:r>
      <w:r w:rsidR="00877EBF" w:rsidRPr="00877EBF">
        <w:rPr>
          <w:i/>
          <w:iCs/>
          <w:vertAlign w:val="subscript"/>
        </w:rPr>
        <w:t>3</w:t>
      </w:r>
      <w:r w:rsidR="00BB636A">
        <w:t xml:space="preserve">, </w:t>
      </w:r>
      <w:r w:rsidR="00BB636A" w:rsidRPr="00877EBF">
        <w:rPr>
          <w:i/>
          <w:iCs/>
        </w:rPr>
        <w:t>v</w:t>
      </w:r>
      <w:r w:rsidR="00BB636A">
        <w:rPr>
          <w:i/>
          <w:iCs/>
          <w:vertAlign w:val="subscript"/>
        </w:rPr>
        <w:t>4</w:t>
      </w:r>
      <w:r w:rsidR="00BB636A">
        <w:t xml:space="preserve">, </w:t>
      </w:r>
      <w:r w:rsidR="00BB636A" w:rsidRPr="00877EBF">
        <w:rPr>
          <w:i/>
          <w:iCs/>
        </w:rPr>
        <w:t>v</w:t>
      </w:r>
      <w:r w:rsidR="00BB636A">
        <w:rPr>
          <w:i/>
          <w:iCs/>
          <w:vertAlign w:val="subscript"/>
        </w:rPr>
        <w:t>5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  <w:r w:rsidR="0063100A" w:rsidRPr="0063100A">
        <w:rPr>
          <w:rFonts w:hint="eastAsia"/>
        </w:rPr>
        <w:t>ただしオペアンプは</w:t>
      </w:r>
      <w:r w:rsidR="0063100A" w:rsidRPr="0063100A">
        <w:rPr>
          <w:rFonts w:hint="eastAsia"/>
        </w:rPr>
        <w:t>5 V</w:t>
      </w:r>
      <w:r w:rsidR="0063100A" w:rsidRPr="0063100A">
        <w:rPr>
          <w:rFonts w:hint="eastAsia"/>
        </w:rPr>
        <w:t>の単電源で駆動する。</w:t>
      </w:r>
    </w:p>
    <w:p w14:paraId="581A1A73" w14:textId="6BDBEB12" w:rsidR="000D0D14" w:rsidRDefault="00F84D45" w:rsidP="00BB636A">
      <w:pPr>
        <w:pStyle w:val="a"/>
        <w:keepNext w:val="0"/>
        <w:keepLines w:val="0"/>
        <w:numPr>
          <w:ilvl w:val="0"/>
          <w:numId w:val="0"/>
        </w:numPr>
        <w:spacing w:before="378"/>
        <w:ind w:left="315"/>
        <w:jc w:val="center"/>
      </w:pPr>
      <w:r w:rsidRPr="00F84D45">
        <w:rPr>
          <w:noProof/>
        </w:rPr>
        <w:drawing>
          <wp:inline distT="0" distB="0" distL="0" distR="0" wp14:anchorId="685BB26E" wp14:editId="3808E87E">
            <wp:extent cx="2671334" cy="215533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18" cy="2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D14" w:rsidSect="006E5D2C">
      <w:footerReference w:type="even" r:id="rId10"/>
      <w:footerReference w:type="default" r:id="rId11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77792" w14:textId="77777777" w:rsidR="006E5D2C" w:rsidRDefault="006E5D2C">
      <w:r>
        <w:separator/>
      </w:r>
    </w:p>
  </w:endnote>
  <w:endnote w:type="continuationSeparator" w:id="0">
    <w:p w14:paraId="4CDF79DB" w14:textId="77777777" w:rsidR="006E5D2C" w:rsidRDefault="006E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12101"/>
      <w:docPartObj>
        <w:docPartGallery w:val="Page Numbers (Bottom of Page)"/>
        <w:docPartUnique/>
      </w:docPartObj>
    </w:sdtPr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34183" w14:textId="77777777" w:rsidR="006E5D2C" w:rsidRDefault="006E5D2C">
      <w:r>
        <w:separator/>
      </w:r>
    </w:p>
  </w:footnote>
  <w:footnote w:type="continuationSeparator" w:id="0">
    <w:p w14:paraId="52CD6903" w14:textId="77777777" w:rsidR="006E5D2C" w:rsidRDefault="006E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2963842">
    <w:abstractNumId w:val="9"/>
  </w:num>
  <w:num w:numId="2" w16cid:durableId="1426459493">
    <w:abstractNumId w:val="7"/>
  </w:num>
  <w:num w:numId="3" w16cid:durableId="817769804">
    <w:abstractNumId w:val="6"/>
  </w:num>
  <w:num w:numId="4" w16cid:durableId="1371107646">
    <w:abstractNumId w:val="5"/>
  </w:num>
  <w:num w:numId="5" w16cid:durableId="1929386774">
    <w:abstractNumId w:val="4"/>
  </w:num>
  <w:num w:numId="6" w16cid:durableId="7562865">
    <w:abstractNumId w:val="8"/>
  </w:num>
  <w:num w:numId="7" w16cid:durableId="719017899">
    <w:abstractNumId w:val="3"/>
  </w:num>
  <w:num w:numId="8" w16cid:durableId="74786432">
    <w:abstractNumId w:val="2"/>
  </w:num>
  <w:num w:numId="9" w16cid:durableId="1061945500">
    <w:abstractNumId w:val="1"/>
  </w:num>
  <w:num w:numId="10" w16cid:durableId="97609213">
    <w:abstractNumId w:val="0"/>
  </w:num>
  <w:num w:numId="11" w16cid:durableId="1250500435">
    <w:abstractNumId w:val="12"/>
  </w:num>
  <w:num w:numId="12" w16cid:durableId="1594364418">
    <w:abstractNumId w:val="15"/>
  </w:num>
  <w:num w:numId="13" w16cid:durableId="1963224610">
    <w:abstractNumId w:val="18"/>
  </w:num>
  <w:num w:numId="14" w16cid:durableId="1245644059">
    <w:abstractNumId w:val="21"/>
  </w:num>
  <w:num w:numId="15" w16cid:durableId="2136827155">
    <w:abstractNumId w:val="11"/>
  </w:num>
  <w:num w:numId="16" w16cid:durableId="1966425249">
    <w:abstractNumId w:val="22"/>
  </w:num>
  <w:num w:numId="17" w16cid:durableId="368534042">
    <w:abstractNumId w:val="13"/>
  </w:num>
  <w:num w:numId="18" w16cid:durableId="755172396">
    <w:abstractNumId w:val="10"/>
  </w:num>
  <w:num w:numId="19" w16cid:durableId="640115857">
    <w:abstractNumId w:val="16"/>
  </w:num>
  <w:num w:numId="20" w16cid:durableId="1216240347">
    <w:abstractNumId w:val="20"/>
  </w:num>
  <w:num w:numId="21" w16cid:durableId="758335321">
    <w:abstractNumId w:val="19"/>
  </w:num>
  <w:num w:numId="22" w16cid:durableId="686905315">
    <w:abstractNumId w:val="17"/>
  </w:num>
  <w:num w:numId="23" w16cid:durableId="166218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92C45"/>
    <w:rsid w:val="000B250A"/>
    <w:rsid w:val="000B3381"/>
    <w:rsid w:val="000C493D"/>
    <w:rsid w:val="000C6E4B"/>
    <w:rsid w:val="000D0D14"/>
    <w:rsid w:val="00124BE9"/>
    <w:rsid w:val="00125937"/>
    <w:rsid w:val="001444F3"/>
    <w:rsid w:val="0015148C"/>
    <w:rsid w:val="001601A8"/>
    <w:rsid w:val="00170FEB"/>
    <w:rsid w:val="001865B6"/>
    <w:rsid w:val="00195ED6"/>
    <w:rsid w:val="001A00E2"/>
    <w:rsid w:val="001A3263"/>
    <w:rsid w:val="001A552F"/>
    <w:rsid w:val="001C3A2E"/>
    <w:rsid w:val="001E60A7"/>
    <w:rsid w:val="001F794C"/>
    <w:rsid w:val="002066F1"/>
    <w:rsid w:val="002131EE"/>
    <w:rsid w:val="00220D63"/>
    <w:rsid w:val="00231171"/>
    <w:rsid w:val="002322B7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E3EFF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3100A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6E5D2C"/>
    <w:rsid w:val="007055B9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A290F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77EBF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268"/>
    <w:rsid w:val="00901C61"/>
    <w:rsid w:val="00904CF1"/>
    <w:rsid w:val="00907A8E"/>
    <w:rsid w:val="00907CC5"/>
    <w:rsid w:val="00916A83"/>
    <w:rsid w:val="009351A0"/>
    <w:rsid w:val="00966CCC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931B4"/>
    <w:rsid w:val="00BA62A7"/>
    <w:rsid w:val="00BB636A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97057"/>
    <w:rsid w:val="00EB21F0"/>
    <w:rsid w:val="00EB227B"/>
    <w:rsid w:val="00EC4099"/>
    <w:rsid w:val="00ED7D15"/>
    <w:rsid w:val="00EE1B0C"/>
    <w:rsid w:val="00EE50E4"/>
    <w:rsid w:val="00F07516"/>
    <w:rsid w:val="00F25CD5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4D45"/>
    <w:rsid w:val="00F852FB"/>
    <w:rsid w:val="00F92367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BB636A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4</cp:revision>
  <cp:lastPrinted>2020-06-08T04:52:00Z</cp:lastPrinted>
  <dcterms:created xsi:type="dcterms:W3CDTF">2024-04-15T03:00:00Z</dcterms:created>
  <dcterms:modified xsi:type="dcterms:W3CDTF">2024-04-15T03:01:00Z</dcterms:modified>
</cp:coreProperties>
</file>